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CA5967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2D58A59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81D7349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C31B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C31B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574431B" w:rsidR="004B553E" w:rsidRPr="00085349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085349">
              <w:rPr>
                <w:rFonts w:ascii="Merriweather" w:hAnsi="Merriweather"/>
                <w:b/>
                <w:bCs/>
                <w:sz w:val="18"/>
                <w:szCs w:val="18"/>
              </w:rPr>
              <w:t>Hrvatska književnost 19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52936E5" w:rsidR="004B553E" w:rsidRPr="0017531F" w:rsidRDefault="003F61E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3FD2D3D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 w:rsidR="0093660F"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predmetni studij </w:t>
            </w:r>
            <w:r w:rsidR="00BF7BDD">
              <w:rPr>
                <w:rFonts w:ascii="Merriweather" w:hAnsi="Merriweather" w:cs="Times New Roman"/>
                <w:b/>
                <w:sz w:val="18"/>
                <w:szCs w:val="18"/>
              </w:rPr>
              <w:t>H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98EDE5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3660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5F4843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DC1E25C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DBECD7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3B7AB4B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7289E4" w:rsidR="00453362" w:rsidRPr="0017531F" w:rsidRDefault="003F61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2C603BA" w:rsidR="00453362" w:rsidRPr="0017531F" w:rsidRDefault="003F61E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806FA9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238DB" w:rsidR="00453362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2</w:t>
            </w:r>
            <w:r w:rsidR="00BF7BDD">
              <w:rPr>
                <w:rFonts w:ascii="Merriweather" w:hAnsi="Merriweather" w:cs="Times New Roman"/>
                <w:sz w:val="16"/>
                <w:szCs w:val="16"/>
              </w:rPr>
              <w:t>40</w:t>
            </w:r>
            <w:r>
              <w:rPr>
                <w:rFonts w:ascii="Merriweather" w:hAnsi="Merriweather" w:cs="Times New Roman"/>
                <w:sz w:val="16"/>
                <w:szCs w:val="16"/>
              </w:rPr>
              <w:t>, utorkom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 w:rsidR="00BF7BDD">
              <w:rPr>
                <w:rFonts w:ascii="Merriweather" w:hAnsi="Merriweather" w:cs="Times New Roman"/>
                <w:sz w:val="16"/>
                <w:szCs w:val="16"/>
              </w:rPr>
              <w:t>2.30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BF7BDD">
              <w:rPr>
                <w:rFonts w:ascii="Merriweather" w:hAnsi="Merriweather" w:cs="Times New Roman"/>
                <w:sz w:val="16"/>
                <w:szCs w:val="16"/>
              </w:rPr>
              <w:t>4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avanja, 1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BF7BDD">
              <w:rPr>
                <w:rFonts w:ascii="Merriweather" w:hAnsi="Merriweather" w:cs="Times New Roman"/>
                <w:sz w:val="16"/>
                <w:szCs w:val="16"/>
              </w:rPr>
              <w:t xml:space="preserve">5.30 </w:t>
            </w:r>
            <w:proofErr w:type="spellStart"/>
            <w:r w:rsidR="00BF7BDD"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 w:rsidR="00BF7BDD">
              <w:rPr>
                <w:rFonts w:ascii="Merriweather" w:hAnsi="Merriweather" w:cs="Times New Roman"/>
                <w:sz w:val="16"/>
                <w:szCs w:val="16"/>
              </w:rPr>
              <w:t>. 223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 xml:space="preserve"> seminar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8471F6" w:rsidR="00453362" w:rsidRPr="0017531F" w:rsidRDefault="008D76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45D0E82" w:rsidR="00453362" w:rsidRPr="0017531F" w:rsidRDefault="000C31B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</w:t>
            </w:r>
            <w:r w:rsidR="00B77540"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B7754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618861A" w:rsidR="00453362" w:rsidRPr="0017531F" w:rsidRDefault="00B7754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="000C31B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202</w:t>
            </w:r>
            <w:r w:rsidR="000C31BE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3636E9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42FA0B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of. dr. sc. Kornelija Kuva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62E77C2" w:rsidR="00453362" w:rsidRPr="0017531F" w:rsidRDefault="00156B5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kku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8620A11" w:rsidR="00453362" w:rsidRPr="0017531F" w:rsidRDefault="00CA59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10 do 12 u uredu i 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2606F9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2FD72940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Ana Marin, mag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edu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philol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croa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 xml:space="preserve">(na </w:t>
            </w:r>
            <w:proofErr w:type="spellStart"/>
            <w:r w:rsidR="00CA5967">
              <w:rPr>
                <w:rFonts w:ascii="Merriweather" w:hAnsi="Merriweather" w:cs="Times New Roman"/>
                <w:sz w:val="16"/>
                <w:szCs w:val="16"/>
              </w:rPr>
              <w:t>rodiljnom</w:t>
            </w:r>
            <w:proofErr w:type="spellEnd"/>
            <w:r w:rsidR="00CA5967">
              <w:rPr>
                <w:rFonts w:ascii="Merriweather" w:hAnsi="Merriweather" w:cs="Times New Roman"/>
                <w:sz w:val="16"/>
                <w:szCs w:val="16"/>
              </w:rPr>
              <w:t xml:space="preserve"> dopustu)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D3C580B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vulelija</w:t>
            </w:r>
            <w:r w:rsidRPr="008D76C6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6C564647" w:rsidR="00453362" w:rsidRPr="0017531F" w:rsidRDefault="00CA59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2CEB9F1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731C0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949A38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Nakon odslušanih predavanja, seminara i ispunjenih zadataka studenti će moći:</w:t>
            </w:r>
          </w:p>
          <w:p w14:paraId="2AED3AC0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nabrojati i kronološki poredati stilske formacije u hrvatskoj </w:t>
            </w:r>
          </w:p>
          <w:p w14:paraId="69F39A82" w14:textId="7C07327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i 19. stoljeća</w:t>
            </w:r>
          </w:p>
          <w:p w14:paraId="417B675C" w14:textId="61374DD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menovati najznačajnije hrvatske književnike 19. stoljeća i </w:t>
            </w:r>
          </w:p>
          <w:p w14:paraId="3639111C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svrstati ih u pripadajuću stilsku formaciju</w:t>
            </w:r>
          </w:p>
          <w:p w14:paraId="46522D19" w14:textId="646A0D26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prepoznati strukturalne elemente karakteristične za književni </w:t>
            </w:r>
          </w:p>
          <w:p w14:paraId="5998EE53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tekst pisan u romantizmu, </w:t>
            </w:r>
            <w:proofErr w:type="spellStart"/>
            <w:r w:rsidRPr="00C71AB2">
              <w:rPr>
                <w:rFonts w:ascii="Merriweather" w:hAnsi="Merriweather" w:cs="Times New Roman"/>
                <w:sz w:val="16"/>
                <w:szCs w:val="16"/>
              </w:rPr>
              <w:t>protorealizmu</w:t>
            </w:r>
            <w:proofErr w:type="spellEnd"/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, realizmu ili modernizmu </w:t>
            </w:r>
          </w:p>
          <w:p w14:paraId="5AFBC29D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objasniti društvene uzroke nastanka hrvatskog narodnog </w:t>
            </w:r>
          </w:p>
          <w:p w14:paraId="6A5F4B79" w14:textId="33E511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poroda, njegove književne i kulturološke temelje i utjecaj na razvoj hrvatske književnosti</w:t>
            </w:r>
          </w:p>
          <w:p w14:paraId="764FCF83" w14:textId="72EF2B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objasniti razliku pojmova hrvatska preporodna književnost i</w:t>
            </w:r>
            <w:r w:rsidRPr="00C71AB2"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 romantizma</w:t>
            </w:r>
          </w:p>
          <w:p w14:paraId="6ED8C9DA" w14:textId="7117AE7E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nterpretirati tekstove hrvatskih književnika 19. stoljeća s </w:t>
            </w:r>
          </w:p>
          <w:p w14:paraId="497CFB2B" w14:textId="696FC0F0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obzirom na pojedinačne stilske, sadržajne i ideološke osobitosti kao i osobitosti 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razdoblja </w:t>
            </w:r>
          </w:p>
          <w:p w14:paraId="5ABC87B9" w14:textId="46477474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usporediti razvoj hrvatske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19. stoljeća s razvojem </w:t>
            </w:r>
          </w:p>
          <w:p w14:paraId="0DAF9BA7" w14:textId="6D2C6C2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europskih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</w:t>
            </w:r>
          </w:p>
          <w:p w14:paraId="24F3082C" w14:textId="3B140E2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krit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i se osvrnuti na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povijesni narativ o hrvatskoj </w:t>
            </w:r>
          </w:p>
          <w:p w14:paraId="1A8D43CC" w14:textId="5692F1D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evnosti 19. st.</w:t>
            </w:r>
          </w:p>
          <w:p w14:paraId="13E2A08B" w14:textId="133C34A6" w:rsidR="00310F9A" w:rsidRPr="0017531F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napisati st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ni rad iz pod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ja koje obuhvaća sadr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aj kolegij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D73B455" w14:textId="06CF0710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Razvoj viših stupnjeva kompetencije </w:t>
            </w:r>
            <w:proofErr w:type="spellStart"/>
            <w:r w:rsidRPr="00847D00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itanja tekstova</w:t>
            </w:r>
            <w:r w:rsidR="00B7754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hrvatske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sti 19. stoljeća.</w:t>
            </w:r>
          </w:p>
          <w:p w14:paraId="12CA2F78" w14:textId="10491C0D" w:rsidR="00310F9A" w:rsidRPr="0017531F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Aktualizacija i suvremen pristup hrvatskoj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j baštin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34CB07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1610076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BAE7E04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7D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CF64AF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D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DE4A2D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FF40452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AFD8AE3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138893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C71AB2">
              <w:rPr>
                <w:rFonts w:ascii="Merriweather" w:hAnsi="Merriweather" w:cs="Times New Roman"/>
                <w:sz w:val="16"/>
                <w:szCs w:val="16"/>
              </w:rPr>
              <w:t xml:space="preserve"> oba položena kolokvija (iznad 50%) zamjenjuju pismeni ispi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2D023B1" w14:textId="7DF77FAC" w:rsidR="00FC2198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azočnost na predavanjima i seminarima min. 70</w:t>
            </w:r>
            <w:r w:rsidR="00B7754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.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ože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i rad (studenti dvopredmetnoga studija nemaju obvezu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>pisanja završne verz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485A2835" w14:textId="27B4C69C" w:rsidR="00DB74C8" w:rsidRDefault="00DB74C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ješena oba kolokvija odgovaraju pismenom ispitu. </w:t>
            </w:r>
          </w:p>
          <w:p w14:paraId="0F5860A3" w14:textId="40DD8465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dana prezentacija seminarskog rada. </w:t>
            </w:r>
          </w:p>
          <w:p w14:paraId="0D2CFA0D" w14:textId="77777777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4DEE6BC" w14:textId="6F4C8A3C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OPRAVDANO </w:t>
            </w: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>NEIZVRŠENI ZADATCI NEĆE SE ZAMJENJIVATI DAVANJEM DODATNOG SEMINARSKOG RADA NEGO ĆE STUDENT TREBATI PONOVNO SLUŠATI KOLEG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A5A804" w14:textId="5D50B85F" w:rsidR="00847D00" w:rsidRPr="00C71AB2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56DFC3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82A236E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9342B84" w:rsidR="00FC2198" w:rsidRPr="0017531F" w:rsidRDefault="00C640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5DE9CD10" w:rsidR="00FC2198" w:rsidRPr="0017531F" w:rsidRDefault="00C640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7B2898" w14:textId="0517D2A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kaz povijesnog razvo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s naj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ijim autorima i njihovim opusima te stilovima, pravcima i modelim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od hrvatskog narodnog preporoda, prek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m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realizma do z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aka moderne. Cilj je upoznati studente s razvojem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19. stoljeća u konstituiranju nacionalnog identiteta 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lur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 to u kontekstu s paralelnim društvenim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povijesnim zbivanjima u ostalim europskim zemljama. </w:t>
            </w:r>
          </w:p>
          <w:p w14:paraId="232A0C09" w14:textId="3D611A75" w:rsidR="00FC2198" w:rsidRPr="0017531F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ci: Stanko Vraz, Petar Preradović, 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Dimitrija Demeter, 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Antu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t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ranjo Marković, August Šenoa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Josip Kozarac, Vjenceslav Novak, Ksaver Šandor Gjalski, Josip Eugen Tom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ran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Silvije Strahimir 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,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Brlić,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nko Leskovar, Antun Gustav Matoš, Ivo Vojnović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75D143" w14:textId="66DA0B6A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. Upoznavanje sa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jem kolegija.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novije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. Hrvatski narodni</w:t>
            </w:r>
          </w:p>
          <w:p w14:paraId="0183E07C" w14:textId="496FCBF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. Ilirski pokret. Ilirizam, ilirsko ime. Ilirizam i kroatizam. Ljudevit Gaj. Novine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orvatzk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anica. Antun Mihanović. Janko Drašković.</w:t>
            </w:r>
          </w:p>
          <w:p w14:paraId="750AC295" w14:textId="1ABB9E2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2. Okušavanje u razl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tim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m vrstama - Ljudevit Farkaš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Dramsko stvaralašt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imitrija Demetra. Poema Grob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 polje. Zaokupljenost povijesnom tematikom - historic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Kukuljević Sakcinski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putopisn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u preporodu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preporodni putopisi. S. Vraz, Matija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Maţuran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un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8E99E49" w14:textId="427CC6A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3. Stanko Vraz i osnivanje Kola, 1842. Pjesnik,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, putopisac, prevoditelj. Preporodna gibanj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lmacij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Zora dalmatinska. </w:t>
            </w:r>
          </w:p>
          <w:p w14:paraId="60AC1B1E" w14:textId="61FF21E2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4. Razvoj poezije nakon S. Vraza. Pr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manje klasicizma i romantizma u hrvatskoj poeziji narod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a.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 - Petar Preradović. Patriotizam, refleksivnost, misticizam. Ivan 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ndividualizam i kolektivizam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ne pjesnikinje (Ana Vidović,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, Jagoda Brlić).</w:t>
            </w:r>
          </w:p>
          <w:p w14:paraId="383DB4EE" w14:textId="19ED98B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5. Druga polovica 19. stoljeća u Europi i Hrvatskoj. Bachov apsolutizam i zamiranje preporod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ibanja. Mirko Bogović. Pjesnik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matiĉ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rednik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a Neven. Proza i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ba hrvatskog narodnog preporoda. </w:t>
            </w:r>
          </w:p>
          <w:p w14:paraId="3252D904" w14:textId="77777777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Razvoj novele u preporodno doba i nakon Bachova apsolutizm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Sakcinski,</w:t>
            </w:r>
          </w:p>
          <w:p w14:paraId="168E4AE1" w14:textId="259C1EBF" w:rsidR="00FC2198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emeter, Bogov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vijesne novele. Kukuljevićevo u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je aktualne tematike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sihološke novele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ripovijesti. Dnev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a proza. Pojav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nika: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Vladimir Nikolić</w:t>
            </w:r>
          </w:p>
          <w:p w14:paraId="2CB7C778" w14:textId="5F77A21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7. Razvoj hrvat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za vrijeme i nakon Bachova apsolutizma. 50-te i 60-te godine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rvatskoj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 u funkciji konstituiranja moderne nacije. Djelovanje triju literar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eneracija. 1. generacija: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Bogović, Grgo Martić,</w:t>
            </w:r>
          </w:p>
          <w:p w14:paraId="4C02958C" w14:textId="52CBDBCD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Frano Jukić. 2. generacija: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Motiv vjerske tolerancije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ven, Kolo.</w:t>
            </w:r>
          </w:p>
          <w:p w14:paraId="0BEE5CE4" w14:textId="3398EF1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8. Treć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generacija – ulazi potkraj apsolutiz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ork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. Perkovac,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Naše gore list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dšenoin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Šenoina generacija. Pokušaji romana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rije Šenoe.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iskustvo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e. Ivan Krstitelj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Pripovijesti Mate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1A50CA9" w14:textId="1EB4F29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am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j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„Šenoino doba“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Matice hrvatske za razvo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Vijenac. Franjo Marković. Šenoi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gramatsk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Naš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865. Polemike mladog Šenoe. Urednik Vijenca 1874-1881. Šenoino pjesništvo. Povjestice.</w:t>
            </w:r>
          </w:p>
          <w:p w14:paraId="738E6AA0" w14:textId="2BD52AC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0. Šenoina popularizacija romana. Model povijesnog romana A. Šenoe. Feljtonistika. Kritika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aški listovi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Zagrebulj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O hrvatskom kazalištu. Šenoini romani i pripovijesti iz suvreme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ota.</w:t>
            </w:r>
          </w:p>
          <w:p w14:paraId="0A947F3A" w14:textId="0F1DA77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1. Hrvatski realizam. Pisci nakon Šenoe. Josip Eugen Tomić. Nastavljanje na Šenou: povijesn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uvremena tematika. Tomićev kazališni rad. Ferdo Becić. Eugen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 i borba za natural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polemik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O romanu. Sukob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a: Josip Pasarić i Janko Ibler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dor regionalnih motiva u hrvatsku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.</w:t>
            </w:r>
          </w:p>
          <w:p w14:paraId="39ED7057" w14:textId="53516A76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2. Miješanje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skih,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, natur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i modern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tendencija pri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oljeća.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prvi hrvatsk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Razvoj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ga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nra (J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eskovar, A. G. Matoš)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te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Bulevarski roman. Travestija.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a feljtonistika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povijesti i romani. U registraturi, 1888. – zabranjeni roman.</w:t>
            </w:r>
          </w:p>
          <w:p w14:paraId="216E586F" w14:textId="0F69AAB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3. Otpor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huenovskoj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oj. Josip Kozarac, Pripovijesti i romani J. Kozarca. K. Š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jalski. Tematika propadanja plemstva. Vjenceslav Novak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i druge polovice 19. st.</w:t>
            </w:r>
          </w:p>
          <w:p w14:paraId="31651C9B" w14:textId="189BC42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4. Pjesnici realizma. Poezija Silvija Strahimira Kran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a. Razvoj dram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na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„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nskog pisma“ (nako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)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M. J. Zagorke.</w:t>
            </w:r>
          </w:p>
          <w:p w14:paraId="6BEF0205" w14:textId="0CB4324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5. Hrvatsk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 razdoblju realizma. Kraj 19. stoljeća – putem prema Moderni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šenje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ih konvencija. Janko Leskovar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java A. G. Matoš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 Vojnovića.</w:t>
            </w:r>
          </w:p>
          <w:p w14:paraId="6E3A408E" w14:textId="4B2D69E9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iteratura za svaku jedinicu nalazi se u e-kolegiju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05BFD65" w14:textId="106682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knj. I. Od Andrije 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a Miošića do Augusta Šenoe</w:t>
            </w:r>
          </w:p>
          <w:p w14:paraId="6414C16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1750.-1881.) (poglavlja od ilirizma do Šenoe)</w:t>
            </w:r>
          </w:p>
          <w:p w14:paraId="0B89B5BE" w14:textId="75F0FC8D" w:rsidR="00FC2198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knj. II. Realizam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52F0DC" w14:textId="4DA25A6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osip Bratulić, Hrvatsko devetnaesto stoljeće. Politika, jezik, kultura, Hrvatska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šna naklad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vni arhiv u Pazinu, Zagreb, 2018.</w:t>
            </w:r>
          </w:p>
          <w:p w14:paraId="24EF000A" w14:textId="3BA010C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nk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r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stoljeća, Zagreb, 2015.</w:t>
            </w:r>
          </w:p>
          <w:p w14:paraId="7FE14A7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vor Duk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rocentr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tranacionaln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paratistika: prolegomena za reviziju</w:t>
            </w:r>
          </w:p>
          <w:p w14:paraId="141667E6" w14:textId="3F8508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povijesn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rativa o 1830-im i 1840-im godinama, u: Transmisije kroatistike (zbornik)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2015., http://kroat.ffzg.unizg.hr/images/pdf/Transmisije_kroatistike.pdf</w:t>
            </w:r>
          </w:p>
          <w:p w14:paraId="3A9C9A27" w14:textId="42F5DF3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imir Donat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akseolog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I.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edmoder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odernost. Zagreb, 2011.</w:t>
            </w:r>
          </w:p>
          <w:p w14:paraId="24D2A6F8" w14:textId="5AE195A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Petar Preradović u 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nov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nja</w:t>
            </w:r>
          </w:p>
          <w:p w14:paraId="405C3D54" w14:textId="0886576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ipovjeda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vana Perkovca</w:t>
            </w:r>
          </w:p>
          <w:p w14:paraId="2DA9931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Vilim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radiciji narodnog smijeha</w:t>
            </w:r>
          </w:p>
          <w:p w14:paraId="5D7B9498" w14:textId="4526761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Stotinu godina fanta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ga u hrvatskoj prozi</w:t>
            </w:r>
          </w:p>
          <w:p w14:paraId="69006581" w14:textId="43E13CC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 Bošković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neoklasicizma i romantizma, Split, 2007. (od 48. do 161. str.)</w:t>
            </w:r>
          </w:p>
          <w:p w14:paraId="4F430158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www.ffst.unist.hr/images/50013807/Boskovic_hknr.pdf</w:t>
            </w:r>
          </w:p>
          <w:p w14:paraId="589773FE" w14:textId="06DF826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sko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ranjĉević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Od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rhivacij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 kanonizacije, Zagreb – Dubrovnik, Matica hrvatska</w:t>
            </w:r>
          </w:p>
          <w:p w14:paraId="4549CE1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– Matica hrvatska – ogranak Dubrovnik, 2015.</w:t>
            </w:r>
          </w:p>
          <w:p w14:paraId="3B74E529" w14:textId="45F0669D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orad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Ivo Frangeš: Ilirizam. Realizam. (Povijest hrvatsk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4,</w:t>
            </w:r>
          </w:p>
          <w:p w14:paraId="0E881955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greb, 1975.)</w:t>
            </w:r>
          </w:p>
          <w:p w14:paraId="164097A4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rvatsk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. i 20. stoljeća, Zagreb, 1997. (poglavlja posvećena ilirizmu</w:t>
            </w:r>
          </w:p>
          <w:p w14:paraId="4706262D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realizmu)</w:t>
            </w:r>
          </w:p>
          <w:p w14:paraId="51F35DA5" w14:textId="7D834B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avko 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danas (1100.-1941.), Zagreb, 1944; 1993.;</w:t>
            </w:r>
          </w:p>
          <w:p w14:paraId="005C5FDB" w14:textId="22D82F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o Frangeš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 – Ljubljana, 1987.</w:t>
            </w:r>
          </w:p>
          <w:p w14:paraId="205AC6B4" w14:textId="12339106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bravko J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romantizam, Zagreb, 2002.</w:t>
            </w:r>
          </w:p>
          <w:p w14:paraId="5585ABB9" w14:textId="7E36F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obodan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sperov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vak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2004;</w:t>
            </w:r>
          </w:p>
          <w:p w14:paraId="0419CB3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n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eton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Dujmić, Ljepša polovic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agreb, 1998.</w:t>
            </w:r>
          </w:p>
          <w:p w14:paraId="6C961C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nte Franić, Hrvatski putopisi romantizma, 1983.</w:t>
            </w:r>
          </w:p>
          <w:p w14:paraId="55D32F8F" w14:textId="262805C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e Stamać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dni ljudi Augusta Šenoe. U: Rasprave i eseji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Rijeka, 1997.</w:t>
            </w:r>
          </w:p>
          <w:p w14:paraId="21D45A0B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ikola Batušić, Hrvatska drama 19. stoljeća, Zagreb, 1981.</w:t>
            </w:r>
          </w:p>
          <w:p w14:paraId="0C8CD492" w14:textId="3238755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Krešimir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og romana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kraja devetnaestog stoljeća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1994.</w:t>
            </w:r>
          </w:p>
          <w:p w14:paraId="1B3149ED" w14:textId="0900F21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2. Šenoina koncepcija povijesnog romana.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36. (2), str. 155-164.</w:t>
            </w:r>
          </w:p>
          <w:p w14:paraId="4CEDBCF3" w14:textId="38915085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8. Poetika hajd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-turske novelistike. U: Dani hvarskoga kazališta(24),</w:t>
            </w:r>
          </w:p>
          <w:p w14:paraId="5776846D" w14:textId="353AEF0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doba preporoda (ilirizam, romantizam),str. 112-123.</w:t>
            </w:r>
          </w:p>
          <w:p w14:paraId="78C334BE" w14:textId="4A2E1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vjezda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ados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Zadru (19. st.), Zadar, 2007.</w:t>
            </w:r>
          </w:p>
          <w:p w14:paraId="73CB537B" w14:textId="220973C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i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t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Stvaran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e nacije. Oblikovanje kanona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j periodici 19.</w:t>
            </w:r>
          </w:p>
          <w:p w14:paraId="5A4E9CA1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oljeća. FF Zagreb, 2008.</w:t>
            </w:r>
          </w:p>
          <w:p w14:paraId="14DBAB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archive.org/details/StvaranjeKnjievneNacije</w:t>
            </w:r>
          </w:p>
          <w:p w14:paraId="44031D2C" w14:textId="5C77B90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. Polemike o realizmu i naturalizmu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u Dani hvarskog kazališta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G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 i rasprave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 kazalištu., Vol. 26 (2001) 1</w:t>
            </w:r>
          </w:p>
          <w:p w14:paraId="2C0DC91B" w14:textId="422E6E4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v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avao, Koj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j vrsti pripada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gića?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 znanost 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35 (1991), 3 ; str. 187-201.</w:t>
            </w:r>
          </w:p>
          <w:p w14:paraId="2DBB1143" w14:textId="526F7E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Tomas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irko. 2003. »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o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e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m romantizmu«, Forum, 4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2003) 1–3, str. 331–346.</w:t>
            </w:r>
          </w:p>
          <w:p w14:paraId="0920151B" w14:textId="1726FFD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rty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ria Dabrowska.1984. Projek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oca u Šenoinu romanu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mjetnost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ijeĉ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8., br. 4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r. 305-313.</w:t>
            </w:r>
          </w:p>
          <w:p w14:paraId="2ED6550C" w14:textId="48DDB49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Moć i nemoć fantastike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krug Split, 2013.</w:t>
            </w:r>
          </w:p>
          <w:p w14:paraId="7EE3591B" w14:textId="21D17F77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uvač-Levačić, Emocijski narativi o traumi silovanja u hrvatskoj književnosti od 19. do 21. stoljeća // Bosanskohercegovački slavistički kongres III. Zbornik radova, knjiga 2.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av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elena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brišim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Šab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dijat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Murtić, Edina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arajevo: Slavistički komitet, 2022. str. 199-220</w:t>
            </w:r>
          </w:p>
          <w:p w14:paraId="7D13C122" w14:textId="07465FFE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Kuvač-Levačić,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vigradska kula ka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eterotop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ze i devijacije u romanu Au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a Šenoe Kletva // 800 godina od obnove rimske kule i prvog spomena imena Novigrad u pisanim izvorima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gl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e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egon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latko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dar: Sveučilište u Zadru, Općina Novigrad, 2021. str. 249-25</w:t>
            </w:r>
          </w:p>
          <w:p w14:paraId="150A26B0" w14:textId="35D17AE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Reprezent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ske neplodnosti u hrvatskoj tradicijskoj kulturi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od kraja 19. do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ka 21. stoljeća. // Narodna umjetnost: hrvatsk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</w:t>
            </w:r>
            <w:r w:rsidR="00AA7B4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nologiju i folkloristiku. 50 (2013) , 2; 188-203</w:t>
            </w:r>
          </w:p>
          <w:p w14:paraId="417AF7D1" w14:textId="61C2AD2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Motivi ranih ma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skih praksa unutar konstrukci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</w:p>
          <w:p w14:paraId="2581EA8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em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J. E. Tomić, Melita, 1899. i Mar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vel-Gamiršek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ati, 1942.). U:</w:t>
            </w:r>
          </w:p>
          <w:p w14:paraId="040E786A" w14:textId="4C00ACE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osanskoherceg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slavi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kongres, Zbornik radova, knjiga 2. 2 (2012) ; 303-318</w:t>
            </w:r>
          </w:p>
          <w:p w14:paraId="05CEF79F" w14:textId="23307C37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Porodn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eĉa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itsko konstituiranje glavnog </w:t>
            </w:r>
            <w:r w:rsidR="00AA7B40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skog lika u p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Vesn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ig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 U: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 znanost o knji</w:t>
            </w:r>
            <w:r w:rsidR="002E090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1-2(2011) ; 15-31</w:t>
            </w:r>
          </w:p>
          <w:p w14:paraId="1EF84210" w14:textId="77777777" w:rsidR="00191F26" w:rsidRPr="00191F26" w:rsidRDefault="00191F26" w:rsidP="00191F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191F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Žužul, Ivana. 2013. </w:t>
            </w:r>
            <w:r w:rsidRPr="00191F2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ijelo bez kosti : Kako se zamišljao nacionalni identitet u tekstovima</w:t>
            </w:r>
          </w:p>
          <w:p w14:paraId="63D07860" w14:textId="350B1B4E" w:rsidR="00191F26" w:rsidRPr="0017531F" w:rsidRDefault="00191F26" w:rsidP="00191F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91F2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i preporoditelja</w:t>
            </w:r>
            <w:r w:rsidRPr="00191F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91F26">
              <w:rPr>
                <w:rFonts w:ascii="Merriweather" w:eastAsia="MS Gothic" w:hAnsi="Merriweather" w:cs="Times New Roman"/>
                <w:sz w:val="16"/>
                <w:szCs w:val="16"/>
              </w:rPr>
              <w:t>Meandarmedia</w:t>
            </w:r>
            <w:proofErr w:type="spellEnd"/>
            <w:r w:rsidRPr="00191F26">
              <w:rPr>
                <w:rFonts w:ascii="Merriweather" w:eastAsia="MS Gothic" w:hAnsi="Merriweather" w:cs="Times New Roman"/>
                <w:sz w:val="16"/>
                <w:szCs w:val="16"/>
              </w:rPr>
              <w:t>, Zagreb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CF904E" w14:textId="77777777" w:rsidR="00FC2198" w:rsidRDefault="003563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Lektira za dvopredmetne studente</w:t>
            </w:r>
          </w:p>
          <w:p w14:paraId="16975201" w14:textId="77777777" w:rsidR="00C64061" w:rsidRDefault="00C6406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  <w:p w14:paraId="53AD636E" w14:textId="00A5BAD7" w:rsidR="00C64061" w:rsidRPr="0017531F" w:rsidRDefault="00C6406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(Napomena: Ukoliko student/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</w:rPr>
              <w:t>ica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želi zamijeniti neko djelo ili autora drugim, koji ovdje nije na popisu, </w:t>
            </w:r>
            <w:r w:rsidR="00DB74C8">
              <w:rPr>
                <w:rFonts w:ascii="Merriweather" w:hAnsi="Merriweather" w:cs="Times New Roman"/>
                <w:b/>
                <w:sz w:val="16"/>
                <w:szCs w:val="16"/>
              </w:rPr>
              <w:t>mora na vrijeme obavijestiti nositeljicu kolegija.)</w:t>
            </w:r>
          </w:p>
        </w:tc>
        <w:tc>
          <w:tcPr>
            <w:tcW w:w="7486" w:type="dxa"/>
            <w:gridSpan w:val="33"/>
            <w:vAlign w:val="center"/>
          </w:tcPr>
          <w:p w14:paraId="2FC6663C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Lektira u prvom dijelu popisa (do crte) ulazi u prvi kolokvij, a u drugom dijelu u drugi.</w:t>
            </w:r>
          </w:p>
          <w:p w14:paraId="4291983D" w14:textId="1BC5984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Stanka Vraz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 iz bilo koje edicije sabran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 izbor 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i 1 pjesmu iz Đulabija, 1 sonet, 1 gazelu, 1 baladu, 1 romanc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668A22F7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http://kgzdzb.arhivpro.hr/?kdoc=11017847 i ostali tiskani izvori)</w:t>
            </w:r>
          </w:p>
          <w:p w14:paraId="5C6C5085" w14:textId="6BCF4CC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Petra Preradovića. 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z to: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vi ljudi, Zmija, Mujezin</w:t>
            </w:r>
          </w:p>
          <w:p w14:paraId="4259E2A5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Ane Vidović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abrati po jednu pjesmu)</w:t>
            </w:r>
          </w:p>
          <w:p w14:paraId="0D58B61A" w14:textId="57B57BA0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ngića</w:t>
            </w:r>
          </w:p>
          <w:p w14:paraId="1F4EB4FA" w14:textId="0C59791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tati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edan od navedenih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porodnih putopisa:</w:t>
            </w:r>
          </w:p>
          <w:p w14:paraId="6A9BA703" w14:textId="08B2FDB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 Vraz, Put u gornje strane u: Dubravko Horvatić, Hrvatski putopis, K. Krešimir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2002.</w:t>
            </w:r>
          </w:p>
          <w:p w14:paraId="225AB9C7" w14:textId="249D07A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Pogled u Bosnu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2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g, 1965.)</w:t>
            </w:r>
          </w:p>
          <w:p w14:paraId="0D95D200" w14:textId="0298067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utositnic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(u: Izabrana djela, Pet stoljeća hrvatske knji</w:t>
            </w:r>
            <w:r w:rsidR="00C64061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knj. 34., Zg, 1965.)</w:t>
            </w:r>
          </w:p>
          <w:p w14:paraId="47A60126" w14:textId="6DF88D1A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imitrija Demeter, Teu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ob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 polje </w:t>
            </w:r>
          </w:p>
          <w:p w14:paraId="79988550" w14:textId="77777777" w:rsid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86DCA8" w14:textId="734A046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IZABRATI JEDNOGA OD AUTORA I NAVEDENIH DJELA Mirko Bogović, Šilo za ognjilo</w:t>
            </w:r>
          </w:p>
          <w:p w14:paraId="3ECBE84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nko Jurković, Pavao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Ĉuturić</w:t>
            </w:r>
            <w:proofErr w:type="spellEnd"/>
          </w:p>
          <w:p w14:paraId="2F9BD8EB" w14:textId="755727B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dolfo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eber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l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akar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li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pkinj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8DD8E62" w14:textId="33BA1476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Perkovac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eljica)</w:t>
            </w:r>
          </w:p>
          <w:p w14:paraId="36AC055E" w14:textId="2D9CFEA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Dnevnik (izbor iz edicije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ti jedno</w:t>
            </w:r>
          </w:p>
          <w:p w14:paraId="0056B0B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glavlje)</w:t>
            </w:r>
          </w:p>
          <w:p w14:paraId="18C6B7A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Luk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Bijedna Mara</w:t>
            </w:r>
          </w:p>
          <w:p w14:paraId="08BE4862" w14:textId="561EFF05" w:rsidR="00FC2198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ugust Šenoa, Zlatarovo zlato ILI Sel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buna</w:t>
            </w:r>
          </w:p>
          <w:p w14:paraId="72CEF311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ABRATI JEDNU OD PRIPOVIJEDAKA: Prosjak Luka, Branka, Prijan Lovro, Vladimir,</w:t>
            </w:r>
          </w:p>
          <w:p w14:paraId="084FCAFD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jestice (izabrati jednu: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ugin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ća, Postolar i vrag)</w:t>
            </w:r>
          </w:p>
          <w:p w14:paraId="782B1077" w14:textId="764AE00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______________________________________________________</w:t>
            </w:r>
          </w:p>
          <w:p w14:paraId="2723AD27" w14:textId="579C65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Olga i Lina (ili Gos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 Sabina)</w:t>
            </w:r>
          </w:p>
          <w:p w14:paraId="591FBE81" w14:textId="13978883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Silvije Strahimir, Poezija, iz Izabranih djela,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1996. Obraditi 5 pjesama.</w:t>
            </w:r>
          </w:p>
          <w:p w14:paraId="31DC4770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Eugen Tomić, Melita</w:t>
            </w:r>
          </w:p>
          <w:p w14:paraId="6AAD4EBB" w14:textId="7BD6700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. Š. Gjalski, Janko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risla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Radmilo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U noć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LI San doktora Miš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5B23ADF" w14:textId="17240FC6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U registraturi</w:t>
            </w:r>
          </w:p>
          <w:p w14:paraId="718935C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ednu pjesmu po izboru: Pokornom kljusetu, Kameleonu, Velikom patuljku</w:t>
            </w:r>
          </w:p>
          <w:p w14:paraId="37E213E7" w14:textId="6AE15C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Kozarac, T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prava (ILI Mira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odolićev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7224654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kard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Ljubav na odru i jednu pjesmu (Izabrana djela, Stoljeća hrvatske</w:t>
            </w:r>
          </w:p>
          <w:p w14:paraId="78F0F44E" w14:textId="27F418A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)</w:t>
            </w:r>
          </w:p>
          <w:p w14:paraId="4ED954D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lein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ir</w:t>
            </w:r>
            <w:proofErr w:type="spellEnd"/>
          </w:p>
          <w:p w14:paraId="0298835E" w14:textId="0558C7F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nko Leskovar, Misao na v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</w:p>
          <w:p w14:paraId="2FF456A9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. G. Matoš, Moć savjesti</w:t>
            </w:r>
          </w:p>
          <w:p w14:paraId="4BAD5D00" w14:textId="2D7EB67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Vjenceslav Novak, Posljednji Stip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i</w:t>
            </w:r>
          </w:p>
          <w:p w14:paraId="54D59E0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ipovijesti: U glib (ILI Iz velegradskog podzemlja)</w:t>
            </w:r>
          </w:p>
          <w:p w14:paraId="221CEC0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o Vojnović, Ekvinocij</w:t>
            </w:r>
          </w:p>
          <w:p w14:paraId="4A98A9AE" w14:textId="7D470C5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bor iz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kritike realizma (edicija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 –</w:t>
            </w:r>
          </w:p>
          <w:p w14:paraId="3DCC4888" w14:textId="5DB254D2" w:rsidR="00356375" w:rsidRPr="0017531F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ĈITATI I OBRADITI DVA TEKSTA KNJIŢEVNIH KRITIĈARA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D40F3E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FF22A69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2B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</w:t>
            </w:r>
            <w:r w:rsidR="00232BE3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04BF41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61E6FABC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35637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74A8B62" w:rsidR="00FC2198" w:rsidRPr="0017531F" w:rsidRDefault="00232BE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45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% kolokv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 ili pismeni ispit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, 45% usmeni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0D8121DC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</w:t>
            </w:r>
            <w:r w:rsidR="0002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pismenog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5C435A5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nje od 50% 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45F2363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83AB7D9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250E1C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C6D8D32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7031" w14:textId="77777777" w:rsidR="00C62C8A" w:rsidRDefault="00C62C8A" w:rsidP="009947BA">
      <w:pPr>
        <w:spacing w:before="0" w:after="0"/>
      </w:pPr>
      <w:r>
        <w:separator/>
      </w:r>
    </w:p>
  </w:endnote>
  <w:endnote w:type="continuationSeparator" w:id="0">
    <w:p w14:paraId="23D66CEA" w14:textId="77777777" w:rsidR="00C62C8A" w:rsidRDefault="00C62C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18B9E" w14:textId="77777777" w:rsidR="00C62C8A" w:rsidRDefault="00C62C8A" w:rsidP="009947BA">
      <w:pPr>
        <w:spacing w:before="0" w:after="0"/>
      </w:pPr>
      <w:r>
        <w:separator/>
      </w:r>
    </w:p>
  </w:footnote>
  <w:footnote w:type="continuationSeparator" w:id="0">
    <w:p w14:paraId="08BAF115" w14:textId="77777777" w:rsidR="00C62C8A" w:rsidRDefault="00C62C8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464F"/>
    <w:rsid w:val="00085349"/>
    <w:rsid w:val="000C0578"/>
    <w:rsid w:val="000C31BE"/>
    <w:rsid w:val="000C363A"/>
    <w:rsid w:val="0010332B"/>
    <w:rsid w:val="001443A2"/>
    <w:rsid w:val="00150B32"/>
    <w:rsid w:val="00156B50"/>
    <w:rsid w:val="00165B80"/>
    <w:rsid w:val="0017531F"/>
    <w:rsid w:val="00191F26"/>
    <w:rsid w:val="00197510"/>
    <w:rsid w:val="001C7C51"/>
    <w:rsid w:val="001F1E25"/>
    <w:rsid w:val="00226462"/>
    <w:rsid w:val="0022722C"/>
    <w:rsid w:val="00232BE3"/>
    <w:rsid w:val="0028545A"/>
    <w:rsid w:val="002E090D"/>
    <w:rsid w:val="002E1CE6"/>
    <w:rsid w:val="002F2D22"/>
    <w:rsid w:val="00310F9A"/>
    <w:rsid w:val="00326091"/>
    <w:rsid w:val="00356375"/>
    <w:rsid w:val="00357643"/>
    <w:rsid w:val="00371634"/>
    <w:rsid w:val="00386E9C"/>
    <w:rsid w:val="00391C47"/>
    <w:rsid w:val="00393020"/>
    <w:rsid w:val="00393964"/>
    <w:rsid w:val="003D7529"/>
    <w:rsid w:val="003F11B6"/>
    <w:rsid w:val="003F17B8"/>
    <w:rsid w:val="003F61EA"/>
    <w:rsid w:val="00453362"/>
    <w:rsid w:val="00461219"/>
    <w:rsid w:val="00470F6D"/>
    <w:rsid w:val="00483BC3"/>
    <w:rsid w:val="004B1B3D"/>
    <w:rsid w:val="004B553E"/>
    <w:rsid w:val="004D2CEB"/>
    <w:rsid w:val="00507C65"/>
    <w:rsid w:val="00527C5F"/>
    <w:rsid w:val="005353ED"/>
    <w:rsid w:val="005514C3"/>
    <w:rsid w:val="00551C3C"/>
    <w:rsid w:val="00552D33"/>
    <w:rsid w:val="005E1668"/>
    <w:rsid w:val="005E5F80"/>
    <w:rsid w:val="005F6E0B"/>
    <w:rsid w:val="0062328F"/>
    <w:rsid w:val="0068463A"/>
    <w:rsid w:val="00684BBC"/>
    <w:rsid w:val="006B4920"/>
    <w:rsid w:val="00700D7A"/>
    <w:rsid w:val="00721260"/>
    <w:rsid w:val="007361E7"/>
    <w:rsid w:val="007368EB"/>
    <w:rsid w:val="00742F25"/>
    <w:rsid w:val="0078125F"/>
    <w:rsid w:val="00794496"/>
    <w:rsid w:val="007967CC"/>
    <w:rsid w:val="0079745E"/>
    <w:rsid w:val="00797B40"/>
    <w:rsid w:val="007C43A4"/>
    <w:rsid w:val="007D4D2D"/>
    <w:rsid w:val="007F4E18"/>
    <w:rsid w:val="00847D00"/>
    <w:rsid w:val="00865776"/>
    <w:rsid w:val="00874D5D"/>
    <w:rsid w:val="00891C60"/>
    <w:rsid w:val="008942F0"/>
    <w:rsid w:val="008D2E91"/>
    <w:rsid w:val="008D45DB"/>
    <w:rsid w:val="008D76C6"/>
    <w:rsid w:val="008F56C0"/>
    <w:rsid w:val="0090214F"/>
    <w:rsid w:val="009163E6"/>
    <w:rsid w:val="0093660F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7B40"/>
    <w:rsid w:val="00AD23FB"/>
    <w:rsid w:val="00B71A57"/>
    <w:rsid w:val="00B7307A"/>
    <w:rsid w:val="00B77540"/>
    <w:rsid w:val="00BF7BDD"/>
    <w:rsid w:val="00C02454"/>
    <w:rsid w:val="00C3477B"/>
    <w:rsid w:val="00C62C8A"/>
    <w:rsid w:val="00C64061"/>
    <w:rsid w:val="00C71AB2"/>
    <w:rsid w:val="00C85956"/>
    <w:rsid w:val="00C9733D"/>
    <w:rsid w:val="00CA3783"/>
    <w:rsid w:val="00CA5967"/>
    <w:rsid w:val="00CB23F4"/>
    <w:rsid w:val="00D048B1"/>
    <w:rsid w:val="00D136E4"/>
    <w:rsid w:val="00D5334D"/>
    <w:rsid w:val="00D5523D"/>
    <w:rsid w:val="00D944DF"/>
    <w:rsid w:val="00DB74C8"/>
    <w:rsid w:val="00DD110C"/>
    <w:rsid w:val="00DE6D53"/>
    <w:rsid w:val="00E06E39"/>
    <w:rsid w:val="00E07D73"/>
    <w:rsid w:val="00E17D18"/>
    <w:rsid w:val="00E30E67"/>
    <w:rsid w:val="00EB5A72"/>
    <w:rsid w:val="00F02A8F"/>
    <w:rsid w:val="00F10A73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9</Words>
  <Characters>15959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cp:lastPrinted>2021-02-12T11:27:00Z</cp:lastPrinted>
  <dcterms:created xsi:type="dcterms:W3CDTF">2025-09-18T14:05:00Z</dcterms:created>
  <dcterms:modified xsi:type="dcterms:W3CDTF">2025-09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